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92690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0A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620A6D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2690A">
        <w:rPr>
          <w:rFonts w:ascii="Times New Roman" w:hAnsi="Times New Roman" w:cs="Times New Roman"/>
          <w:noProof/>
          <w:sz w:val="24"/>
          <w:szCs w:val="24"/>
        </w:rPr>
        <w:t>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92690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2690A">
        <w:rPr>
          <w:sz w:val="24"/>
          <w:szCs w:val="24"/>
        </w:rPr>
        <w:t xml:space="preserve">1762 </w:t>
      </w:r>
      <w:r w:rsidR="00614292" w:rsidRPr="00406E0F">
        <w:rPr>
          <w:sz w:val="24"/>
          <w:szCs w:val="24"/>
        </w:rPr>
        <w:t>кв</w:t>
      </w:r>
      <w:r w:rsidR="00614292" w:rsidRPr="0092690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2690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269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269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2690A">
        <w:rPr>
          <w:sz w:val="24"/>
          <w:szCs w:val="24"/>
        </w:rPr>
        <w:t xml:space="preserve"> 50:01:0050415:486, </w:t>
      </w:r>
      <w:r w:rsidR="00614292" w:rsidRPr="00406E0F">
        <w:rPr>
          <w:sz w:val="24"/>
          <w:szCs w:val="24"/>
        </w:rPr>
        <w:t>категория</w:t>
      </w:r>
      <w:r w:rsidR="00614292" w:rsidRPr="009269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2690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269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269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2690A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9269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269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2690A">
        <w:rPr>
          <w:sz w:val="24"/>
          <w:szCs w:val="24"/>
        </w:rPr>
        <w:t>: Российская Федерация, Московская область, Талдомский городской округ, д.Никулки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приаэродромной территории аэродрома Борк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92690A">
        <w:t>_______</w:t>
      </w:r>
      <w:r w:rsidR="000719C4" w:rsidRPr="00406E0F">
        <w:t>лет</w:t>
      </w:r>
      <w:r w:rsidR="000719C4" w:rsidRPr="0092690A">
        <w:t>/</w:t>
      </w:r>
      <w:r w:rsidR="000719C4" w:rsidRPr="00406E0F">
        <w:t>месяцев</w:t>
      </w:r>
      <w:r w:rsidR="000719C4" w:rsidRPr="0092690A">
        <w:t xml:space="preserve"> </w:t>
      </w:r>
      <w:r w:rsidR="00BC0DA8" w:rsidRPr="00406E0F">
        <w:t>с</w:t>
      </w:r>
      <w:r w:rsidR="005C2D18" w:rsidRPr="0092690A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Федерального закона Российской Федерации от 01.07.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C5CEB73" w14:textId="77777777" w:rsidR="0092690A" w:rsidRDefault="0092690A" w:rsidP="004E0343">
      <w:pPr>
        <w:pStyle w:val="ConsPlusNormal"/>
        <w:jc w:val="center"/>
        <w:outlineLvl w:val="0"/>
      </w:pPr>
    </w:p>
    <w:p w14:paraId="73C18E04" w14:textId="77777777" w:rsidR="0092690A" w:rsidRDefault="0092690A" w:rsidP="004E0343">
      <w:pPr>
        <w:pStyle w:val="ConsPlusNormal"/>
        <w:jc w:val="center"/>
        <w:outlineLvl w:val="0"/>
      </w:pPr>
    </w:p>
    <w:p w14:paraId="6372173A" w14:textId="77777777" w:rsidR="0092690A" w:rsidRDefault="0092690A" w:rsidP="004E0343">
      <w:pPr>
        <w:pStyle w:val="ConsPlusNormal"/>
        <w:jc w:val="center"/>
        <w:outlineLvl w:val="0"/>
      </w:pPr>
    </w:p>
    <w:p w14:paraId="2AF1FBF1" w14:textId="77777777" w:rsidR="0092690A" w:rsidRDefault="0092690A" w:rsidP="004E0343">
      <w:pPr>
        <w:pStyle w:val="ConsPlusNormal"/>
        <w:jc w:val="center"/>
        <w:outlineLvl w:val="0"/>
      </w:pPr>
    </w:p>
    <w:p w14:paraId="205B074C" w14:textId="77777777" w:rsidR="0092690A" w:rsidRDefault="0092690A" w:rsidP="004E0343">
      <w:pPr>
        <w:pStyle w:val="ConsPlusNormal"/>
        <w:jc w:val="center"/>
        <w:outlineLvl w:val="0"/>
      </w:pPr>
    </w:p>
    <w:p w14:paraId="5F33B1AB" w14:textId="77777777" w:rsidR="0092690A" w:rsidRDefault="0092690A" w:rsidP="004E0343">
      <w:pPr>
        <w:pStyle w:val="ConsPlusNormal"/>
        <w:jc w:val="center"/>
        <w:outlineLvl w:val="0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2690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269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2690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90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38562883" w14:textId="77777777" w:rsidR="0092690A" w:rsidRPr="00406E0F" w:rsidRDefault="0092690A" w:rsidP="009269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76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9A91768" w14:textId="77777777" w:rsidR="0092690A" w:rsidRPr="00406E0F" w:rsidRDefault="0092690A" w:rsidP="009269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5D33DCC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598104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2690A">
        <w:rPr>
          <w:rFonts w:ascii="Times New Roman" w:hAnsi="Times New Roman" w:cs="Times New Roman"/>
          <w:noProof/>
          <w:sz w:val="24"/>
          <w:szCs w:val="24"/>
        </w:rPr>
        <w:t xml:space="preserve">____  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69CEE7EE" w14:textId="77777777" w:rsidR="0092690A" w:rsidRPr="00406E0F" w:rsidRDefault="0092690A" w:rsidP="009269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9BEF1" w14:textId="77777777" w:rsidR="00300DB4" w:rsidRDefault="00300DB4" w:rsidP="00195C19">
      <w:r>
        <w:separator/>
      </w:r>
    </w:p>
  </w:endnote>
  <w:endnote w:type="continuationSeparator" w:id="0">
    <w:p w14:paraId="25428A75" w14:textId="77777777" w:rsidR="00300DB4" w:rsidRDefault="00300DB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ED96" w14:textId="77777777" w:rsidR="00300DB4" w:rsidRDefault="00300DB4" w:rsidP="00195C19">
      <w:r>
        <w:separator/>
      </w:r>
    </w:p>
  </w:footnote>
  <w:footnote w:type="continuationSeparator" w:id="0">
    <w:p w14:paraId="05B5966D" w14:textId="77777777" w:rsidR="00300DB4" w:rsidRDefault="00300DB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0DB4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90A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92FA-E455-4328-8A75-1163B53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ИЗО_PC5</cp:lastModifiedBy>
  <cp:revision>2</cp:revision>
  <cp:lastPrinted>2022-02-16T11:57:00Z</cp:lastPrinted>
  <dcterms:created xsi:type="dcterms:W3CDTF">2023-06-30T06:39:00Z</dcterms:created>
  <dcterms:modified xsi:type="dcterms:W3CDTF">2023-06-30T06:39:00Z</dcterms:modified>
</cp:coreProperties>
</file>